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1389" w14:textId="11C43270" w:rsidR="004F32DD" w:rsidRDefault="004F32DD" w:rsidP="002A3CCC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7B022" wp14:editId="39E7781A">
                <wp:simplePos x="0" y="0"/>
                <wp:positionH relativeFrom="column">
                  <wp:posOffset>5837547</wp:posOffset>
                </wp:positionH>
                <wp:positionV relativeFrom="paragraph">
                  <wp:posOffset>151050</wp:posOffset>
                </wp:positionV>
                <wp:extent cx="3506422" cy="439420"/>
                <wp:effectExtent l="0" t="0" r="0" b="508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22" cy="43942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DF060" w14:textId="77777777" w:rsidR="00C73B78" w:rsidRPr="004F32DD" w:rsidRDefault="00C73B78" w:rsidP="00C73B78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2"/>
                                <w:szCs w:val="32"/>
                              </w:rPr>
                            </w:pPr>
                            <w:r w:rsidRPr="004F32D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ssayer </w:t>
                            </w:r>
                            <w:proofErr w:type="spellStart"/>
                            <w:r w:rsidRPr="004F32D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martsheet</w:t>
                            </w:r>
                            <w:proofErr w:type="spellEnd"/>
                            <w:r w:rsidRPr="004F32D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7B0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717&amp;utm_language=FR&amp;utm_source=integrated-content&amp;utm_campaign=https://fr.smartsheet.com/content/merger-acquisition-project-management&amp;utm_medium=ic+MA+Roles+and+Responsibilities+doc+17717+fr&amp;lpa=ic+MA+Roles+and+Responsibilities+doc+17717+fr" style="position:absolute;margin-left:459.65pt;margin-top:11.9pt;width:276.1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" o:button="t" fillcolor="#00bd32" stroked="f" strokeweight=".5pt">
                <v:fill o:detectmouseclick="t"/>
                <v:textbox inset="0,7.2pt,0,0">
                  <w:txbxContent>
                    <w:p w14:paraId="745DF060" w14:textId="77777777" w:rsidR="00C73B78" w:rsidRPr="004F32DD" w:rsidRDefault="00C73B78" w:rsidP="00C73B78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2"/>
                          <w:szCs w:val="32"/>
                        </w:rPr>
                      </w:pPr>
                      <w:r w:rsidRPr="004F32DD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ssayer </w:t>
                      </w:r>
                      <w:proofErr w:type="spellStart"/>
                      <w:r w:rsidRPr="004F32DD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Smartsheet</w:t>
                      </w:r>
                      <w:proofErr w:type="spellEnd"/>
                      <w:r w:rsidRPr="004F32DD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2FB5219" w14:textId="7AFE886A" w:rsidR="005E4CE6" w:rsidRDefault="00C73B78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E RÔLES ET RESPONSABILITÉS</w:t>
      </w:r>
      <w:r w:rsidR="009542BC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9542BC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7E893EA7" w14:textId="77777777" w:rsidR="00764502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812" w:type="dxa"/>
        <w:tblLook w:val="04A0" w:firstRow="1" w:lastRow="0" w:firstColumn="1" w:lastColumn="0" w:noHBand="0" w:noVBand="1"/>
      </w:tblPr>
      <w:tblGrid>
        <w:gridCol w:w="2962"/>
        <w:gridCol w:w="2963"/>
        <w:gridCol w:w="236"/>
        <w:gridCol w:w="2726"/>
        <w:gridCol w:w="2962"/>
        <w:gridCol w:w="2963"/>
      </w:tblGrid>
      <w:tr w:rsidR="00480D77" w:rsidRPr="00480D77" w14:paraId="65CD9463" w14:textId="77777777" w:rsidTr="00A3577E">
        <w:trPr>
          <w:trHeight w:val="145"/>
        </w:trPr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358800" w14:textId="77777777" w:rsidR="00480D77" w:rsidRPr="00480D77" w:rsidRDefault="00480D77" w:rsidP="00480D77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OJET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AAF582C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4051" w14:textId="77777777" w:rsidR="00480D77" w:rsidRPr="00480D77" w:rsidRDefault="00480D77" w:rsidP="00480D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6E1CF8" w14:textId="77777777" w:rsidR="00480D77" w:rsidRPr="00480D77" w:rsidRDefault="00480D77" w:rsidP="00A3577E">
            <w:pPr>
              <w:ind w:left="-6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TION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5A431E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D77" w:rsidRPr="00480D77" w14:paraId="19C2C151" w14:textId="77777777" w:rsidTr="00A3577E">
        <w:trPr>
          <w:trHeight w:val="581"/>
        </w:trPr>
        <w:tc>
          <w:tcPr>
            <w:tcW w:w="5925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C2868A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172D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8651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75F849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80D77" w:rsidRPr="00480D77" w14:paraId="6AD2DF1D" w14:textId="77777777" w:rsidTr="00A3577E">
        <w:trPr>
          <w:trHeight w:val="144"/>
        </w:trPr>
        <w:tc>
          <w:tcPr>
            <w:tcW w:w="296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0E20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C954" w14:textId="77777777" w:rsidR="00480D77" w:rsidRPr="00480D77" w:rsidRDefault="00480D77" w:rsidP="00480D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5DFA" w14:textId="77777777" w:rsidR="00480D77" w:rsidRPr="00480D77" w:rsidRDefault="00480D77" w:rsidP="00480D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1E15" w14:textId="77777777" w:rsidR="00480D77" w:rsidRPr="00480D77" w:rsidRDefault="00480D77" w:rsidP="00480D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26F" w14:textId="77777777" w:rsidR="00480D77" w:rsidRPr="00480D77" w:rsidRDefault="00480D77" w:rsidP="00480D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77E" w:rsidRPr="00480D77" w14:paraId="44682115" w14:textId="77777777" w:rsidTr="00CB6751">
        <w:trPr>
          <w:trHeight w:val="2569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3FDD" w14:textId="0226A087" w:rsidR="00480D77" w:rsidRPr="00480D77" w:rsidRDefault="00480D77" w:rsidP="008B351B">
            <w:pPr>
              <w:spacing w:line="360" w:lineRule="auto"/>
              <w:rPr>
                <w:rFonts w:ascii="Century Gothic" w:eastAsia="Times New Roman" w:hAnsi="Century Gothic" w:cs="Arial"/>
                <w:color w:val="808080"/>
                <w:sz w:val="32"/>
                <w:szCs w:val="32"/>
              </w:rPr>
            </w:pPr>
            <w:r w:rsidRPr="00CB6751">
              <w:rPr>
                <w:rFonts w:ascii="Century Gothic" w:hAnsi="Century Gothic"/>
                <w:b/>
                <w:color w:val="808080"/>
                <w:szCs w:val="22"/>
              </w:rPr>
              <w:t>R</w:t>
            </w:r>
            <w:r w:rsidRPr="00CB6751">
              <w:rPr>
                <w:rFonts w:ascii="Century Gothic" w:hAnsi="Century Gothic"/>
                <w:color w:val="808080"/>
                <w:szCs w:val="28"/>
              </w:rPr>
              <w:t xml:space="preserve"> </w:t>
            </w:r>
            <w:proofErr w:type="spellStart"/>
            <w:r w:rsidRPr="00CB6751">
              <w:rPr>
                <w:rFonts w:ascii="Century Gothic" w:hAnsi="Century Gothic"/>
                <w:color w:val="808080"/>
                <w:szCs w:val="28"/>
              </w:rPr>
              <w:t>Responsible</w:t>
            </w:r>
            <w:proofErr w:type="spellEnd"/>
            <w:r w:rsidRPr="00CB6751">
              <w:rPr>
                <w:rFonts w:ascii="Century Gothic" w:hAnsi="Century Gothic"/>
                <w:color w:val="808080"/>
                <w:szCs w:val="28"/>
              </w:rPr>
              <w:t xml:space="preserve"> (Garant)</w:t>
            </w:r>
            <w:r w:rsidRPr="00CB6751">
              <w:rPr>
                <w:rFonts w:ascii="Century Gothic" w:hAnsi="Century Gothic"/>
                <w:color w:val="808080"/>
                <w:szCs w:val="28"/>
              </w:rPr>
              <w:br/>
            </w:r>
            <w:r w:rsidRPr="00CB6751">
              <w:rPr>
                <w:rFonts w:ascii="Century Gothic" w:hAnsi="Century Gothic"/>
                <w:b/>
                <w:color w:val="808080"/>
                <w:szCs w:val="22"/>
              </w:rPr>
              <w:t>A</w:t>
            </w:r>
            <w:r w:rsidRPr="00CB6751">
              <w:rPr>
                <w:rFonts w:ascii="Century Gothic" w:hAnsi="Century Gothic"/>
                <w:color w:val="808080"/>
                <w:szCs w:val="28"/>
              </w:rPr>
              <w:t xml:space="preserve"> </w:t>
            </w:r>
            <w:proofErr w:type="spellStart"/>
            <w:r w:rsidRPr="00CB6751">
              <w:rPr>
                <w:rFonts w:ascii="Century Gothic" w:hAnsi="Century Gothic"/>
                <w:color w:val="808080"/>
                <w:szCs w:val="28"/>
              </w:rPr>
              <w:t>Accountable</w:t>
            </w:r>
            <w:proofErr w:type="spellEnd"/>
            <w:r w:rsidRPr="00CB6751">
              <w:rPr>
                <w:rFonts w:ascii="Century Gothic" w:hAnsi="Century Gothic"/>
                <w:color w:val="808080"/>
                <w:szCs w:val="28"/>
              </w:rPr>
              <w:t xml:space="preserve"> (Responsable)</w:t>
            </w:r>
            <w:r w:rsidRPr="00CB6751">
              <w:rPr>
                <w:rFonts w:ascii="Century Gothic" w:hAnsi="Century Gothic"/>
                <w:color w:val="808080"/>
                <w:szCs w:val="28"/>
              </w:rPr>
              <w:br/>
            </w:r>
            <w:r w:rsidRPr="00CB6751">
              <w:rPr>
                <w:rFonts w:ascii="Century Gothic" w:hAnsi="Century Gothic"/>
                <w:b/>
                <w:color w:val="808080"/>
                <w:szCs w:val="22"/>
              </w:rPr>
              <w:t>C</w:t>
            </w:r>
            <w:r w:rsidRPr="00CB6751">
              <w:rPr>
                <w:rFonts w:ascii="Century Gothic" w:hAnsi="Century Gothic"/>
                <w:color w:val="808080"/>
                <w:szCs w:val="28"/>
              </w:rPr>
              <w:t xml:space="preserve"> </w:t>
            </w:r>
            <w:proofErr w:type="spellStart"/>
            <w:r w:rsidRPr="00CB6751">
              <w:rPr>
                <w:rFonts w:ascii="Century Gothic" w:hAnsi="Century Gothic"/>
                <w:color w:val="808080"/>
                <w:szCs w:val="28"/>
              </w:rPr>
              <w:t>Consulted</w:t>
            </w:r>
            <w:proofErr w:type="spellEnd"/>
            <w:r w:rsidRPr="00CB6751">
              <w:rPr>
                <w:rFonts w:ascii="Century Gothic" w:hAnsi="Century Gothic"/>
                <w:color w:val="808080"/>
                <w:szCs w:val="28"/>
              </w:rPr>
              <w:t xml:space="preserve"> (Consulté)</w:t>
            </w:r>
            <w:r w:rsidRPr="00CB6751">
              <w:rPr>
                <w:rFonts w:ascii="Century Gothic" w:hAnsi="Century Gothic"/>
                <w:color w:val="808080"/>
                <w:szCs w:val="28"/>
              </w:rPr>
              <w:br/>
            </w:r>
            <w:r w:rsidRPr="00CB6751">
              <w:rPr>
                <w:rFonts w:ascii="Century Gothic" w:hAnsi="Century Gothic"/>
                <w:b/>
                <w:color w:val="808080"/>
                <w:szCs w:val="22"/>
              </w:rPr>
              <w:t>I</w:t>
            </w:r>
            <w:r w:rsidRPr="00CB6751">
              <w:rPr>
                <w:rFonts w:ascii="Century Gothic" w:hAnsi="Century Gothic"/>
                <w:color w:val="808080"/>
                <w:szCs w:val="28"/>
              </w:rPr>
              <w:t xml:space="preserve"> </w:t>
            </w:r>
            <w:proofErr w:type="spellStart"/>
            <w:r w:rsidRPr="00CB6751">
              <w:rPr>
                <w:rFonts w:ascii="Century Gothic" w:hAnsi="Century Gothic"/>
                <w:color w:val="808080"/>
                <w:szCs w:val="28"/>
              </w:rPr>
              <w:t>Informed</w:t>
            </w:r>
            <w:proofErr w:type="spellEnd"/>
            <w:r w:rsidRPr="00CB6751">
              <w:rPr>
                <w:rFonts w:ascii="Century Gothic" w:hAnsi="Century Gothic"/>
                <w:color w:val="808080"/>
                <w:szCs w:val="28"/>
              </w:rPr>
              <w:t xml:space="preserve"> (Informé)</w:t>
            </w:r>
          </w:p>
        </w:tc>
        <w:tc>
          <w:tcPr>
            <w:tcW w:w="2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8CE383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– Insérer une image –</w:t>
            </w:r>
          </w:p>
        </w:tc>
        <w:tc>
          <w:tcPr>
            <w:tcW w:w="296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011DD0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– Insérer une image –</w:t>
            </w:r>
          </w:p>
        </w:tc>
        <w:tc>
          <w:tcPr>
            <w:tcW w:w="2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BE18CE6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– Insérer une image –</w:t>
            </w:r>
          </w:p>
        </w:tc>
        <w:tc>
          <w:tcPr>
            <w:tcW w:w="29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6E759AE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– Insérer une image –</w:t>
            </w:r>
          </w:p>
        </w:tc>
      </w:tr>
      <w:tr w:rsidR="00A3577E" w:rsidRPr="00480D77" w14:paraId="30C2D30F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F74C" w14:textId="77777777" w:rsidR="00480D77" w:rsidRPr="00480D77" w:rsidRDefault="00480D77" w:rsidP="00480D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NOM</w:t>
            </w:r>
          </w:p>
        </w:tc>
        <w:tc>
          <w:tcPr>
            <w:tcW w:w="29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210231" w14:textId="77777777" w:rsidR="00480D77" w:rsidRPr="00AE041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 NOM</w:t>
            </w:r>
            <w:proofErr w:type="gramEnd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 xml:space="preserve"> DU MEMBRE DE L'ÉQUIPE ]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15DD4A4" w14:textId="77777777" w:rsidR="00480D77" w:rsidRPr="00AE041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 NOM</w:t>
            </w:r>
            <w:proofErr w:type="gramEnd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 xml:space="preserve"> DU MEMBRE DE L'ÉQUIPE ]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B34BF5" w14:textId="77777777" w:rsidR="00480D77" w:rsidRPr="00AE041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 NOM</w:t>
            </w:r>
            <w:proofErr w:type="gramEnd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 xml:space="preserve"> DU MEMBRE DE L'ÉQUIPE ]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75A836" w14:textId="77777777" w:rsidR="00480D77" w:rsidRPr="00AE041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 NOM</w:t>
            </w:r>
            <w:proofErr w:type="gramEnd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 xml:space="preserve"> DU MEMBRE DE L'ÉQUIPE ]</w:t>
            </w:r>
          </w:p>
        </w:tc>
      </w:tr>
      <w:tr w:rsidR="00A3577E" w:rsidRPr="00480D77" w14:paraId="09F0ED9E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A175" w14:textId="77777777" w:rsidR="00480D77" w:rsidRPr="00480D77" w:rsidRDefault="00480D77" w:rsidP="00480D7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RÔLE</w:t>
            </w:r>
          </w:p>
        </w:tc>
        <w:tc>
          <w:tcPr>
            <w:tcW w:w="296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469CDC6" w14:textId="77777777" w:rsidR="00480D77" w:rsidRPr="00AE041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 RÔLE</w:t>
            </w:r>
            <w:proofErr w:type="gramEnd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 xml:space="preserve"> DU MEMBRE DE L'ÉQUIPE ]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A07F301" w14:textId="77777777" w:rsidR="00480D77" w:rsidRPr="00AE041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 RÔLE</w:t>
            </w:r>
            <w:proofErr w:type="gramEnd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 xml:space="preserve"> DU MEMBRE DE L'ÉQUIPE ]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E02518A" w14:textId="77777777" w:rsidR="00480D77" w:rsidRPr="00AE041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 RÔLE</w:t>
            </w:r>
            <w:proofErr w:type="gramEnd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 xml:space="preserve"> DU MEMBRE DE L'ÉQUIPE ]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9FF15B7" w14:textId="77777777" w:rsidR="00480D77" w:rsidRPr="00AE041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>[ RÔLE</w:t>
            </w:r>
            <w:proofErr w:type="gramEnd"/>
            <w:r w:rsidRPr="00AE0417">
              <w:rPr>
                <w:rFonts w:ascii="Century Gothic" w:hAnsi="Century Gothic"/>
                <w:b/>
                <w:color w:val="000000"/>
                <w:sz w:val="17"/>
                <w:szCs w:val="17"/>
              </w:rPr>
              <w:t xml:space="preserve"> DU MEMBRE DE L'ÉQUIPE ]</w:t>
            </w:r>
          </w:p>
        </w:tc>
      </w:tr>
      <w:tr w:rsidR="00A3577E" w:rsidRPr="00480D77" w14:paraId="4C019C6E" w14:textId="77777777" w:rsidTr="00A3577E">
        <w:trPr>
          <w:trHeight w:val="217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7B98" w14:textId="77777777" w:rsidR="00480D77" w:rsidRPr="00480D77" w:rsidRDefault="00480D77" w:rsidP="00480D77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LIVRABLES/ACTIVITÉS LIÉS AU PROJET</w:t>
            </w:r>
          </w:p>
        </w:tc>
        <w:tc>
          <w:tcPr>
            <w:tcW w:w="29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E0A7512" w14:textId="77777777" w:rsidR="00480D77" w:rsidRPr="00480D77" w:rsidRDefault="00480D77" w:rsidP="00480D77">
            <w:pPr>
              <w:ind w:firstLineChars="100" w:firstLine="184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23A214F" w14:textId="77777777" w:rsidR="00480D77" w:rsidRPr="00480D77" w:rsidRDefault="00480D77" w:rsidP="00480D77">
            <w:pPr>
              <w:ind w:firstLineChars="100" w:firstLine="184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B1CB183" w14:textId="77777777" w:rsidR="00480D77" w:rsidRPr="00480D77" w:rsidRDefault="00480D77" w:rsidP="00480D77">
            <w:pPr>
              <w:ind w:firstLineChars="100" w:firstLine="184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6D2B1F4" w14:textId="77777777" w:rsidR="00480D77" w:rsidRPr="00480D77" w:rsidRDefault="00480D77" w:rsidP="00480D77">
            <w:pPr>
              <w:ind w:firstLineChars="100" w:firstLine="184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480D77" w14:paraId="43B5F6F6" w14:textId="77777777" w:rsidTr="00A3577E">
        <w:trPr>
          <w:trHeight w:val="362"/>
        </w:trPr>
        <w:tc>
          <w:tcPr>
            <w:tcW w:w="29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DB0A0A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Lancer les activités des différentes phas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1D18EC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151CFCF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A9DE2E9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616CCA7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594CC583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02278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mander une vérification par le PMO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C72D08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178B23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18187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2DA47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71254C5E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14205C2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oumettre une demande de projet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3D525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4B50D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26792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C408D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7E1D07DA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EFA89C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hercher une solution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44942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B21A0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5B6E3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61269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413BC518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C341DD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évelopper une analyse de rentabilité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C2907A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D8651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69DC6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FB8A8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480D77" w14:paraId="49B9C6E4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050F2C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lanifier les activités des différentes phas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623E294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9B80835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41F94D2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A9D25A4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41205067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0FE926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éer une charte de projet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704C38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28CC19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AA710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7CB56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261CB866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B945B4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éer un planning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B3CC67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B5663A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1FC4F8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D42859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6A64C4BF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AE145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éer des plans supplémentaires au besoin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0E119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C82511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42E4BB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4D8E9B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4637829A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CB7B7" w14:textId="77777777" w:rsidR="00480D77" w:rsidRPr="00480D77" w:rsidRDefault="00480D77" w:rsidP="00480D77">
            <w:pPr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0C9A3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C44A1C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BCA1F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5D8B6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480D77" w14:paraId="5AE70326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9A2888" w14:textId="77777777" w:rsidR="00480D77" w:rsidRPr="00480D77" w:rsidRDefault="00480D77" w:rsidP="00480D7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xécuter les activités des différentes phas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711DA65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2F45199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1EB2C8D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619127D" w14:textId="77777777" w:rsidR="00480D77" w:rsidRPr="00480D77" w:rsidRDefault="00480D77" w:rsidP="00480D7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4D3C3BFB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70BC6B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éer des livrabl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93920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15BF7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1D651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7B520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3ED7224B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D5DE3C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éer un rapport de statut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BB534E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790F5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0D4A2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A0539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05C03203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4B5C8E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A8E1A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A3F1B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73C979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4F88E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480D77" w14:paraId="02DBE49A" w14:textId="77777777" w:rsidTr="00A3577E">
        <w:trPr>
          <w:trHeight w:val="362"/>
        </w:trPr>
        <w:tc>
          <w:tcPr>
            <w:tcW w:w="296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4B4913" w14:textId="77777777" w:rsidR="00480D77" w:rsidRPr="00480D77" w:rsidRDefault="00480D77" w:rsidP="00480D77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F2948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F7EA8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AC228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074B2E" w14:textId="77777777" w:rsidR="00480D77" w:rsidRPr="00480D77" w:rsidRDefault="00480D77" w:rsidP="00480D77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48DDA6F6" w14:textId="77777777" w:rsidR="00480D77" w:rsidRDefault="00480D77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480D77" w:rsidSect="004C4EA9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7A5AFBFD" w14:textId="77777777" w:rsidR="00600E33" w:rsidRDefault="00600E33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W w:w="148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9"/>
        <w:gridCol w:w="2969"/>
        <w:gridCol w:w="2969"/>
        <w:gridCol w:w="2969"/>
        <w:gridCol w:w="2969"/>
      </w:tblGrid>
      <w:tr w:rsidR="00600E33" w:rsidRPr="00600E33" w14:paraId="40663270" w14:textId="77777777" w:rsidTr="00600E33">
        <w:trPr>
          <w:trHeight w:val="365"/>
        </w:trPr>
        <w:tc>
          <w:tcPr>
            <w:tcW w:w="2969" w:type="dxa"/>
            <w:shd w:val="clear" w:color="000000" w:fill="D9D9D9"/>
            <w:vAlign w:val="center"/>
            <w:hideMark/>
          </w:tcPr>
          <w:p w14:paraId="0F821AD7" w14:textId="77777777" w:rsidR="00600E33" w:rsidRPr="00600E33" w:rsidRDefault="00600E33" w:rsidP="00600E33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tivités de la phase de contrôle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0D4C5C63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4580F0DF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7EA5699C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2AD17445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6E0F6BB8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2BA9D572" w14:textId="77777777" w:rsidR="00600E33" w:rsidRPr="00600E33" w:rsidRDefault="00600E33" w:rsidP="00600E33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céder à la gestion des modifications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D6E3954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89A06DB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4805FA5E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862B6E6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48FAE8DB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60A46DB3" w14:textId="77777777" w:rsidR="00600E33" w:rsidRPr="00600E33" w:rsidRDefault="00600E33" w:rsidP="00600E33">
            <w:pPr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1F114F9C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627D681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15D13F6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1AD3C360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5C124CC4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5CC3EF20" w14:textId="77777777" w:rsidR="00600E33" w:rsidRPr="00600E33" w:rsidRDefault="00600E33" w:rsidP="00600E33">
            <w:pPr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63B98919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5FCD6231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653CD108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692C1AF0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673DD802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4517E467" w14:textId="77777777" w:rsidR="00600E33" w:rsidRPr="00600E33" w:rsidRDefault="00600E33" w:rsidP="00600E33">
            <w:pPr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40A21E28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66BBD19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0E423663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1D2D2053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247F1CFC" w14:textId="77777777" w:rsidTr="00600E33">
        <w:trPr>
          <w:trHeight w:val="365"/>
        </w:trPr>
        <w:tc>
          <w:tcPr>
            <w:tcW w:w="2969" w:type="dxa"/>
            <w:shd w:val="clear" w:color="000000" w:fill="D9D9D9"/>
            <w:vAlign w:val="center"/>
            <w:hideMark/>
          </w:tcPr>
          <w:p w14:paraId="4A94A5FC" w14:textId="77777777" w:rsidR="00600E33" w:rsidRPr="00600E33" w:rsidRDefault="00600E33" w:rsidP="00600E33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lôturer les activités des différentes phases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43B0858B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66000CE5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2AFBA082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1249639C" w14:textId="77777777" w:rsidR="00600E33" w:rsidRPr="00600E33" w:rsidRDefault="00600E33" w:rsidP="00600E3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7552A3B7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3B87A3B3" w14:textId="77777777" w:rsidR="00600E33" w:rsidRPr="00600E33" w:rsidRDefault="00600E33" w:rsidP="00600E33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épertorier les enseignements tirés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5D9FCDB0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56A2B39A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3AD0EC8B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C0F62EA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0548070F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7E5F954B" w14:textId="77777777" w:rsidR="00600E33" w:rsidRPr="00600E33" w:rsidRDefault="00600E33" w:rsidP="00600E33">
            <w:pPr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éer un rapport de clôture de projet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33EF5B27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0088B938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183648DA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5958CD0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01ED0A60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37436D24" w14:textId="77777777" w:rsidR="00600E33" w:rsidRPr="00600E33" w:rsidRDefault="00600E33" w:rsidP="00600E33">
            <w:pPr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30BEDBBD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500BD73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870ABD0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057C0589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600E33" w14:paraId="67B78F07" w14:textId="77777777" w:rsidTr="00600E33">
        <w:trPr>
          <w:trHeight w:val="365"/>
        </w:trPr>
        <w:tc>
          <w:tcPr>
            <w:tcW w:w="2969" w:type="dxa"/>
            <w:shd w:val="clear" w:color="000000" w:fill="F2F2F2"/>
            <w:vAlign w:val="center"/>
            <w:hideMark/>
          </w:tcPr>
          <w:p w14:paraId="7DB3C1CA" w14:textId="77777777" w:rsidR="00600E33" w:rsidRPr="00600E33" w:rsidRDefault="00600E33" w:rsidP="00600E33">
            <w:pPr>
              <w:ind w:firstLineChars="100" w:firstLine="180"/>
              <w:outlineLvl w:val="0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41E5612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4AD8F2D7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FE8F725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75E4CDD" w14:textId="77777777" w:rsidR="00600E33" w:rsidRPr="00600E33" w:rsidRDefault="00600E33" w:rsidP="00600E33">
            <w:pPr>
              <w:jc w:val="center"/>
              <w:outlineLvl w:val="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07F6EA18" w14:textId="77777777" w:rsidR="00600E33" w:rsidRDefault="00600E33" w:rsidP="00600E33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267F5970" w14:textId="77777777" w:rsidR="00600E33" w:rsidRDefault="00600E33" w:rsidP="00600E33">
      <w:pPr>
        <w:ind w:firstLine="720"/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7E96D26F" w14:textId="77777777" w:rsidR="00600E33" w:rsidRPr="00600E33" w:rsidRDefault="00600E33" w:rsidP="00600E33">
      <w:pPr>
        <w:tabs>
          <w:tab w:val="left" w:pos="711"/>
        </w:tabs>
        <w:rPr>
          <w:rFonts w:ascii="Century Gothic" w:eastAsia="Times New Roman" w:hAnsi="Century Gothic" w:cs="Arial"/>
          <w:sz w:val="11"/>
        </w:rPr>
        <w:sectPr w:rsidR="00600E33" w:rsidRPr="00600E33" w:rsidSect="00600E33">
          <w:pgSz w:w="15840" w:h="12240" w:orient="landscape"/>
          <w:pgMar w:top="441" w:right="360" w:bottom="720" w:left="486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11"/>
        </w:rPr>
        <w:tab/>
      </w:r>
    </w:p>
    <w:p w14:paraId="7B13E7BA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45ADD111" w14:textId="77777777" w:rsidR="008A7F1D" w:rsidRDefault="008A7F1D" w:rsidP="000732A0"/>
    <w:p w14:paraId="383A54D0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60ECE1D1" w14:textId="77777777" w:rsidTr="00EC210E">
        <w:trPr>
          <w:trHeight w:val="2565"/>
        </w:trPr>
        <w:tc>
          <w:tcPr>
            <w:tcW w:w="10583" w:type="dxa"/>
          </w:tcPr>
          <w:p w14:paraId="30D48F06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657F9C63" w14:textId="77777777" w:rsidR="000732A0" w:rsidRPr="00491059" w:rsidRDefault="000732A0" w:rsidP="00B71E72"/>
          <w:p w14:paraId="6B9F7F8B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AA00589" w14:textId="77777777" w:rsidR="000732A0" w:rsidRPr="00491059" w:rsidRDefault="000732A0" w:rsidP="000732A0"/>
    <w:p w14:paraId="68014736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04A3" w14:textId="77777777" w:rsidR="008A0EA3" w:rsidRDefault="008A0EA3" w:rsidP="00B01A05">
      <w:r>
        <w:separator/>
      </w:r>
    </w:p>
  </w:endnote>
  <w:endnote w:type="continuationSeparator" w:id="0">
    <w:p w14:paraId="348E5E6A" w14:textId="77777777" w:rsidR="008A0EA3" w:rsidRDefault="008A0EA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AC9B" w14:textId="77777777" w:rsidR="008A0EA3" w:rsidRDefault="008A0EA3" w:rsidP="00B01A05">
      <w:r>
        <w:separator/>
      </w:r>
    </w:p>
  </w:footnote>
  <w:footnote w:type="continuationSeparator" w:id="0">
    <w:p w14:paraId="2FF32121" w14:textId="77777777" w:rsidR="008A0EA3" w:rsidRDefault="008A0EA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51532721">
    <w:abstractNumId w:val="7"/>
  </w:num>
  <w:num w:numId="2" w16cid:durableId="800269147">
    <w:abstractNumId w:val="8"/>
  </w:num>
  <w:num w:numId="3" w16cid:durableId="1858276441">
    <w:abstractNumId w:val="5"/>
  </w:num>
  <w:num w:numId="4" w16cid:durableId="1632713570">
    <w:abstractNumId w:val="9"/>
  </w:num>
  <w:num w:numId="5" w16cid:durableId="261691614">
    <w:abstractNumId w:val="12"/>
  </w:num>
  <w:num w:numId="6" w16cid:durableId="447552992">
    <w:abstractNumId w:val="3"/>
  </w:num>
  <w:num w:numId="7" w16cid:durableId="5521600">
    <w:abstractNumId w:val="6"/>
  </w:num>
  <w:num w:numId="8" w16cid:durableId="718744331">
    <w:abstractNumId w:val="2"/>
  </w:num>
  <w:num w:numId="9" w16cid:durableId="1122654511">
    <w:abstractNumId w:val="11"/>
  </w:num>
  <w:num w:numId="10" w16cid:durableId="820926839">
    <w:abstractNumId w:val="0"/>
  </w:num>
  <w:num w:numId="11" w16cid:durableId="1464422075">
    <w:abstractNumId w:val="10"/>
  </w:num>
  <w:num w:numId="12" w16cid:durableId="1941376787">
    <w:abstractNumId w:val="4"/>
  </w:num>
  <w:num w:numId="13" w16cid:durableId="112949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78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A6E40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4F32DD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C7B8C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0EA3"/>
    <w:rsid w:val="008A5C9F"/>
    <w:rsid w:val="008A7F1D"/>
    <w:rsid w:val="008B351B"/>
    <w:rsid w:val="008C21E7"/>
    <w:rsid w:val="008C3F16"/>
    <w:rsid w:val="008D227A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542BC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72289"/>
    <w:rsid w:val="00AB30F3"/>
    <w:rsid w:val="00AC1FED"/>
    <w:rsid w:val="00AE0417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3B78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B6751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413A4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05946"/>
  <w14:defaultImageDpi w14:val="32767"/>
  <w15:chartTrackingRefBased/>
  <w15:docId w15:val="{EF39E8C4-7AFF-D04A-B10C-ED25A8A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17&amp;utm_language=FR&amp;utm_source=integrated-content&amp;utm_campaign=https://fr.smartsheet.com/content/merger-acquisition-project-management&amp;utm_medium=ic+MA+Roles+and+Responsibilities+doc+17717+fr&amp;lpa=ic+MA+Roles+and+Responsibilities+doc+17717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0DF7BC-7724-4AF4-8146-6C646957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7</cp:revision>
  <cp:lastPrinted>2016-11-18T18:21:00Z</cp:lastPrinted>
  <dcterms:created xsi:type="dcterms:W3CDTF">2023-05-04T20:26:00Z</dcterms:created>
  <dcterms:modified xsi:type="dcterms:W3CDTF">2023-08-31T21:21:00Z</dcterms:modified>
</cp:coreProperties>
</file>